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40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安全漏洞(CVE-2020-2660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security-alerts/cpujan2020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